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0CEC7" w14:textId="66846CD2" w:rsidR="001D37B7" w:rsidRDefault="001D37B7" w:rsidP="001D37B7">
      <w:pPr>
        <w:pStyle w:val="Titolo1"/>
        <w:jc w:val="center"/>
      </w:pPr>
      <w:r>
        <w:t>Documento di visione</w:t>
      </w:r>
    </w:p>
    <w:p w14:paraId="014FA6A2" w14:textId="445623DB" w:rsidR="001D37B7" w:rsidRPr="00E56FA5" w:rsidRDefault="001D37B7" w:rsidP="00BC632E">
      <w:pPr>
        <w:pStyle w:val="Titolo2"/>
        <w:jc w:val="both"/>
        <w:rPr>
          <w:sz w:val="28"/>
          <w:szCs w:val="28"/>
        </w:rPr>
      </w:pPr>
      <w:r w:rsidRPr="00E56FA5">
        <w:rPr>
          <w:sz w:val="28"/>
          <w:szCs w:val="28"/>
        </w:rPr>
        <w:t>1 Introduzione</w:t>
      </w:r>
    </w:p>
    <w:p w14:paraId="65CE17A6" w14:textId="05F717D5" w:rsidR="001D37B7" w:rsidRDefault="001D37B7" w:rsidP="00BC632E">
      <w:pPr>
        <w:pStyle w:val="Nessunaspaziatura"/>
        <w:jc w:val="both"/>
        <w:rPr>
          <w:sz w:val="24"/>
          <w:szCs w:val="24"/>
        </w:rPr>
      </w:pPr>
      <w:r>
        <w:rPr>
          <w:sz w:val="24"/>
          <w:szCs w:val="24"/>
        </w:rPr>
        <w:t xml:space="preserve">Prevediamo la realizzazione di un’applicazione di gestione di un’associazione sportiva di padel, chiamata </w:t>
      </w:r>
      <w:proofErr w:type="spellStart"/>
      <w:r>
        <w:rPr>
          <w:sz w:val="24"/>
          <w:szCs w:val="24"/>
        </w:rPr>
        <w:t>GiocoPadel</w:t>
      </w:r>
      <w:proofErr w:type="spellEnd"/>
      <w:r>
        <w:rPr>
          <w:sz w:val="24"/>
          <w:szCs w:val="24"/>
        </w:rPr>
        <w:t xml:space="preserve">. L’obiettivo dell’applicazione è quello di gestire i tre campi da padel appartenenti all’associazione con la relativa prenotazione dei campi da parte dei </w:t>
      </w:r>
      <w:proofErr w:type="spellStart"/>
      <w:r>
        <w:rPr>
          <w:sz w:val="24"/>
          <w:szCs w:val="24"/>
        </w:rPr>
        <w:t>padeleur</w:t>
      </w:r>
      <w:proofErr w:type="spellEnd"/>
      <w:r>
        <w:rPr>
          <w:sz w:val="24"/>
          <w:szCs w:val="24"/>
        </w:rPr>
        <w:t>, dell’eventuale attrezzatura nonché della gestione di politica del prezzo.</w:t>
      </w:r>
    </w:p>
    <w:p w14:paraId="367BBF18" w14:textId="7801DF37" w:rsidR="001D37B7" w:rsidRPr="00E56FA5" w:rsidRDefault="001D37B7" w:rsidP="00BC632E">
      <w:pPr>
        <w:pStyle w:val="Titolo2"/>
        <w:jc w:val="both"/>
        <w:rPr>
          <w:sz w:val="28"/>
          <w:szCs w:val="28"/>
        </w:rPr>
      </w:pPr>
      <w:r w:rsidRPr="00E56FA5">
        <w:rPr>
          <w:sz w:val="28"/>
          <w:szCs w:val="28"/>
        </w:rPr>
        <w:t>2</w:t>
      </w:r>
      <w:r w:rsidR="00C12EB8" w:rsidRPr="00E56FA5">
        <w:rPr>
          <w:sz w:val="28"/>
          <w:szCs w:val="28"/>
        </w:rPr>
        <w:t xml:space="preserve"> Descrizione</w:t>
      </w:r>
    </w:p>
    <w:p w14:paraId="16BA5CDE" w14:textId="61DFDB73" w:rsidR="00C12EB8" w:rsidRPr="00C12EB8" w:rsidRDefault="001D37B7" w:rsidP="00BC632E">
      <w:pPr>
        <w:jc w:val="both"/>
        <w:rPr>
          <w:sz w:val="24"/>
          <w:szCs w:val="24"/>
        </w:rPr>
      </w:pPr>
      <w:r w:rsidRPr="00C12EB8">
        <w:rPr>
          <w:sz w:val="24"/>
          <w:szCs w:val="24"/>
        </w:rPr>
        <w:t xml:space="preserve">Il software </w:t>
      </w:r>
      <w:proofErr w:type="spellStart"/>
      <w:r w:rsidRPr="00C12EB8">
        <w:rPr>
          <w:sz w:val="24"/>
          <w:szCs w:val="24"/>
        </w:rPr>
        <w:t>GiocoPadel</w:t>
      </w:r>
      <w:proofErr w:type="spellEnd"/>
      <w:r w:rsidRPr="00C12EB8">
        <w:rPr>
          <w:sz w:val="24"/>
          <w:szCs w:val="24"/>
        </w:rPr>
        <w:t xml:space="preserve"> si pone l’obiettivo di sostituire i tradizionali metodi di gestione non automatizzata dei campi per fornire anche dati statistici al fine di massimizzare i guadagni andando a modificare i prezzi dei campi di padel. </w:t>
      </w:r>
      <w:r w:rsidR="00C12EB8" w:rsidRPr="00C12EB8">
        <w:rPr>
          <w:sz w:val="24"/>
          <w:szCs w:val="24"/>
        </w:rPr>
        <w:t xml:space="preserve"> </w:t>
      </w:r>
    </w:p>
    <w:p w14:paraId="63F2C13D" w14:textId="7ADD49A5" w:rsidR="00C12EB8" w:rsidRPr="00C12EB8" w:rsidRDefault="00C12EB8" w:rsidP="00BC632E">
      <w:pPr>
        <w:jc w:val="both"/>
        <w:rPr>
          <w:sz w:val="24"/>
          <w:szCs w:val="24"/>
        </w:rPr>
      </w:pPr>
      <w:r w:rsidRPr="00C12EB8">
        <w:rPr>
          <w:sz w:val="24"/>
          <w:szCs w:val="24"/>
        </w:rPr>
        <w:t>Il software vuole anche gestire dinamicamente la prenotazione dei campi e dell’attrezzatura.</w:t>
      </w:r>
    </w:p>
    <w:p w14:paraId="165F4B23" w14:textId="332252E4" w:rsidR="00C12EB8" w:rsidRDefault="00C12EB8" w:rsidP="00BC632E">
      <w:pPr>
        <w:jc w:val="both"/>
        <w:rPr>
          <w:sz w:val="24"/>
          <w:szCs w:val="24"/>
        </w:rPr>
      </w:pPr>
      <w:r w:rsidRPr="00C12EB8">
        <w:rPr>
          <w:sz w:val="24"/>
          <w:szCs w:val="24"/>
        </w:rPr>
        <w:t>La presenza di un sistema non automatizzato rallenta il lavoro dell’amministratore, che vuole tenere traccia dei dati relativi ai tre campi di padel perché altrimenti ciò avverrebbe con l’utilizzo di strumenti cartacei e di difficile gestione.</w:t>
      </w:r>
    </w:p>
    <w:p w14:paraId="42130812" w14:textId="70B81C01" w:rsidR="00C12EB8" w:rsidRPr="00E56FA5" w:rsidRDefault="00C12EB8" w:rsidP="00BC632E">
      <w:pPr>
        <w:pStyle w:val="Titolo2"/>
        <w:jc w:val="both"/>
        <w:rPr>
          <w:sz w:val="28"/>
          <w:szCs w:val="28"/>
        </w:rPr>
      </w:pPr>
      <w:r w:rsidRPr="00E56FA5">
        <w:rPr>
          <w:sz w:val="28"/>
          <w:szCs w:val="28"/>
        </w:rPr>
        <w:t>3 Descrizione delle parti interessate</w:t>
      </w:r>
    </w:p>
    <w:p w14:paraId="730A9F46" w14:textId="2ADBCF9E" w:rsidR="00C12EB8" w:rsidRDefault="00C12EB8" w:rsidP="00BC632E">
      <w:pPr>
        <w:pStyle w:val="Paragrafoelenco"/>
        <w:numPr>
          <w:ilvl w:val="0"/>
          <w:numId w:val="4"/>
        </w:numPr>
        <w:jc w:val="both"/>
        <w:rPr>
          <w:sz w:val="24"/>
          <w:szCs w:val="24"/>
        </w:rPr>
      </w:pPr>
      <w:r>
        <w:rPr>
          <w:sz w:val="24"/>
          <w:szCs w:val="24"/>
        </w:rPr>
        <w:t>Amministratore del sistema: persona che deve gestire registrazione, prenotazioni, prezzi e magazzino dell’attrezzatura.</w:t>
      </w:r>
    </w:p>
    <w:p w14:paraId="4DB89932" w14:textId="29DE181B" w:rsidR="00C12EB8" w:rsidRPr="00C12EB8" w:rsidRDefault="00C12EB8" w:rsidP="00BC632E">
      <w:pPr>
        <w:pStyle w:val="Paragrafoelenco"/>
        <w:numPr>
          <w:ilvl w:val="0"/>
          <w:numId w:val="4"/>
        </w:numPr>
        <w:jc w:val="both"/>
        <w:rPr>
          <w:sz w:val="24"/>
          <w:szCs w:val="24"/>
        </w:rPr>
      </w:pPr>
      <w:r>
        <w:rPr>
          <w:sz w:val="24"/>
          <w:szCs w:val="24"/>
        </w:rPr>
        <w:t>Utenti (</w:t>
      </w:r>
      <w:proofErr w:type="spellStart"/>
      <w:r>
        <w:rPr>
          <w:sz w:val="24"/>
          <w:szCs w:val="24"/>
        </w:rPr>
        <w:t>Padeleur</w:t>
      </w:r>
      <w:proofErr w:type="spellEnd"/>
      <w:r>
        <w:rPr>
          <w:sz w:val="24"/>
          <w:szCs w:val="24"/>
        </w:rPr>
        <w:t>): persone che necessitano un portale per la prenotazione dei campi</w:t>
      </w:r>
      <w:r w:rsidR="00BC632E">
        <w:rPr>
          <w:sz w:val="24"/>
          <w:szCs w:val="24"/>
        </w:rPr>
        <w:t xml:space="preserve"> ed eventuale attrezzatura</w:t>
      </w:r>
      <w:r w:rsidR="009825BE">
        <w:rPr>
          <w:sz w:val="24"/>
          <w:szCs w:val="24"/>
        </w:rPr>
        <w:t>.</w:t>
      </w:r>
    </w:p>
    <w:p w14:paraId="0AC7B3CD" w14:textId="3E1576E4" w:rsidR="00C12EB8" w:rsidRPr="00E56FA5" w:rsidRDefault="00C12EB8" w:rsidP="00BC632E">
      <w:pPr>
        <w:pStyle w:val="Titolo2"/>
        <w:jc w:val="both"/>
        <w:rPr>
          <w:sz w:val="28"/>
          <w:szCs w:val="28"/>
        </w:rPr>
      </w:pPr>
      <w:r w:rsidRPr="00E56FA5">
        <w:rPr>
          <w:sz w:val="28"/>
          <w:szCs w:val="28"/>
        </w:rPr>
        <w:t>4 Riepilogo delle caratteristiche del sistema</w:t>
      </w:r>
    </w:p>
    <w:p w14:paraId="00B8EE32" w14:textId="77777777" w:rsidR="004A1EE2" w:rsidRPr="004A1EE2" w:rsidRDefault="00C12EB8" w:rsidP="00BC632E">
      <w:pPr>
        <w:jc w:val="both"/>
        <w:rPr>
          <w:sz w:val="24"/>
          <w:szCs w:val="24"/>
        </w:rPr>
      </w:pPr>
      <w:r w:rsidRPr="004A1EE2">
        <w:rPr>
          <w:sz w:val="24"/>
          <w:szCs w:val="24"/>
        </w:rPr>
        <w:t>Il sistema deve possedere le seguenti caratteristiche:</w:t>
      </w:r>
    </w:p>
    <w:p w14:paraId="7E9161FD" w14:textId="6768218E" w:rsidR="004A1EE2" w:rsidRPr="004A1EE2" w:rsidRDefault="001D37B7" w:rsidP="00BC632E">
      <w:pPr>
        <w:pStyle w:val="Paragrafoelenco"/>
        <w:numPr>
          <w:ilvl w:val="0"/>
          <w:numId w:val="6"/>
        </w:numPr>
        <w:jc w:val="both"/>
        <w:rPr>
          <w:sz w:val="24"/>
          <w:szCs w:val="24"/>
        </w:rPr>
      </w:pPr>
      <w:r w:rsidRPr="004A1EE2">
        <w:rPr>
          <w:sz w:val="24"/>
          <w:szCs w:val="24"/>
        </w:rPr>
        <w:t xml:space="preserve">Registrazione dei </w:t>
      </w:r>
      <w:proofErr w:type="spellStart"/>
      <w:r w:rsidRPr="004A1EE2">
        <w:rPr>
          <w:sz w:val="24"/>
          <w:szCs w:val="24"/>
        </w:rPr>
        <w:t>pedaleur</w:t>
      </w:r>
      <w:proofErr w:type="spellEnd"/>
      <w:r w:rsidRPr="004A1EE2">
        <w:rPr>
          <w:sz w:val="24"/>
          <w:szCs w:val="24"/>
        </w:rPr>
        <w:t>;</w:t>
      </w:r>
    </w:p>
    <w:p w14:paraId="061F8A59" w14:textId="77777777" w:rsidR="004426EA" w:rsidRPr="004A1EE2" w:rsidRDefault="004426EA" w:rsidP="00BC632E">
      <w:pPr>
        <w:pStyle w:val="Paragrafoelenco"/>
        <w:numPr>
          <w:ilvl w:val="0"/>
          <w:numId w:val="6"/>
        </w:numPr>
        <w:jc w:val="both"/>
        <w:rPr>
          <w:sz w:val="24"/>
          <w:szCs w:val="24"/>
        </w:rPr>
      </w:pPr>
      <w:r w:rsidRPr="004A1EE2">
        <w:rPr>
          <w:sz w:val="24"/>
          <w:szCs w:val="24"/>
        </w:rPr>
        <w:t>Prenotazione e pagamento di un campo di padel e della sua fascia oraria</w:t>
      </w:r>
      <w:r>
        <w:rPr>
          <w:sz w:val="24"/>
          <w:szCs w:val="24"/>
        </w:rPr>
        <w:t xml:space="preserve"> e di eventuale noleggio di attrezzatura</w:t>
      </w:r>
      <w:r w:rsidRPr="004A1EE2">
        <w:rPr>
          <w:sz w:val="24"/>
          <w:szCs w:val="24"/>
        </w:rPr>
        <w:t>;</w:t>
      </w:r>
    </w:p>
    <w:p w14:paraId="3054013A" w14:textId="521DDE42" w:rsidR="004A1EE2" w:rsidRDefault="001D37B7" w:rsidP="00BC632E">
      <w:pPr>
        <w:pStyle w:val="Paragrafoelenco"/>
        <w:numPr>
          <w:ilvl w:val="0"/>
          <w:numId w:val="6"/>
        </w:numPr>
        <w:jc w:val="both"/>
        <w:rPr>
          <w:sz w:val="24"/>
          <w:szCs w:val="24"/>
        </w:rPr>
      </w:pPr>
      <w:r w:rsidRPr="004A1EE2">
        <w:rPr>
          <w:sz w:val="24"/>
          <w:szCs w:val="24"/>
        </w:rPr>
        <w:t>Rimozione e rimborso di una precedente prenotazione di un campo di padel;</w:t>
      </w:r>
    </w:p>
    <w:p w14:paraId="5EE47A4B" w14:textId="559812EA" w:rsidR="00BC632E" w:rsidRPr="00BC632E" w:rsidRDefault="00BC632E" w:rsidP="00BC632E">
      <w:pPr>
        <w:pStyle w:val="Paragrafoelenco"/>
        <w:numPr>
          <w:ilvl w:val="0"/>
          <w:numId w:val="6"/>
        </w:numPr>
        <w:jc w:val="both"/>
        <w:rPr>
          <w:sz w:val="24"/>
          <w:szCs w:val="24"/>
        </w:rPr>
      </w:pPr>
      <w:r>
        <w:rPr>
          <w:sz w:val="24"/>
          <w:szCs w:val="24"/>
        </w:rPr>
        <w:t>Gestione e visualizzazione delle prenotazioni;</w:t>
      </w:r>
    </w:p>
    <w:p w14:paraId="09B3A050" w14:textId="20DC2D6A" w:rsidR="001D37B7" w:rsidRPr="004A1EE2" w:rsidRDefault="001D37B7" w:rsidP="00BC632E">
      <w:pPr>
        <w:pStyle w:val="Paragrafoelenco"/>
        <w:numPr>
          <w:ilvl w:val="0"/>
          <w:numId w:val="6"/>
        </w:numPr>
        <w:jc w:val="both"/>
        <w:rPr>
          <w:sz w:val="24"/>
          <w:szCs w:val="24"/>
        </w:rPr>
      </w:pPr>
      <w:r w:rsidRPr="004A1EE2">
        <w:rPr>
          <w:sz w:val="24"/>
          <w:szCs w:val="24"/>
        </w:rPr>
        <w:t>Conteggio delle partite di ogni singolo campo di padel;</w:t>
      </w:r>
    </w:p>
    <w:p w14:paraId="5961B0A0" w14:textId="77777777" w:rsidR="004A1EE2" w:rsidRPr="004A1EE2" w:rsidRDefault="001D37B7" w:rsidP="00BC632E">
      <w:pPr>
        <w:pStyle w:val="Paragrafoelenco"/>
        <w:numPr>
          <w:ilvl w:val="0"/>
          <w:numId w:val="6"/>
        </w:numPr>
        <w:jc w:val="both"/>
        <w:rPr>
          <w:sz w:val="24"/>
          <w:szCs w:val="24"/>
        </w:rPr>
      </w:pPr>
      <w:r w:rsidRPr="004A1EE2">
        <w:rPr>
          <w:sz w:val="24"/>
          <w:szCs w:val="24"/>
        </w:rPr>
        <w:t>Modifica del prezzo di un campo di padel;</w:t>
      </w:r>
    </w:p>
    <w:p w14:paraId="4B19D363" w14:textId="2074A397" w:rsidR="001D37B7" w:rsidRPr="004A1EE2" w:rsidRDefault="001D37B7" w:rsidP="00BC632E">
      <w:pPr>
        <w:pStyle w:val="Paragrafoelenco"/>
        <w:numPr>
          <w:ilvl w:val="0"/>
          <w:numId w:val="6"/>
        </w:numPr>
        <w:jc w:val="both"/>
        <w:rPr>
          <w:sz w:val="24"/>
          <w:szCs w:val="24"/>
        </w:rPr>
      </w:pPr>
      <w:r w:rsidRPr="004A1EE2">
        <w:rPr>
          <w:sz w:val="24"/>
          <w:szCs w:val="24"/>
        </w:rPr>
        <w:t>Gestione del magazzino dell’attrezzatura.</w:t>
      </w:r>
    </w:p>
    <w:p w14:paraId="37AA6313" w14:textId="77777777" w:rsidR="001D37B7" w:rsidRPr="001D37B7" w:rsidRDefault="001D37B7" w:rsidP="001D37B7"/>
    <w:sectPr w:rsidR="001D37B7" w:rsidRPr="001D37B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E1055"/>
    <w:multiLevelType w:val="hybridMultilevel"/>
    <w:tmpl w:val="A094C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72A36BF"/>
    <w:multiLevelType w:val="hybridMultilevel"/>
    <w:tmpl w:val="18EA18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9932C91"/>
    <w:multiLevelType w:val="hybridMultilevel"/>
    <w:tmpl w:val="DBB69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FA23B1E"/>
    <w:multiLevelType w:val="hybridMultilevel"/>
    <w:tmpl w:val="4E6C0E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F410DB9"/>
    <w:multiLevelType w:val="hybridMultilevel"/>
    <w:tmpl w:val="39F4C0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CD036D4"/>
    <w:multiLevelType w:val="hybridMultilevel"/>
    <w:tmpl w:val="E5625C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97661947">
    <w:abstractNumId w:val="5"/>
  </w:num>
  <w:num w:numId="2" w16cid:durableId="288320756">
    <w:abstractNumId w:val="1"/>
  </w:num>
  <w:num w:numId="3" w16cid:durableId="1957981670">
    <w:abstractNumId w:val="3"/>
  </w:num>
  <w:num w:numId="4" w16cid:durableId="1978992035">
    <w:abstractNumId w:val="4"/>
  </w:num>
  <w:num w:numId="5" w16cid:durableId="802501088">
    <w:abstractNumId w:val="0"/>
  </w:num>
  <w:num w:numId="6" w16cid:durableId="14999275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A17"/>
    <w:rsid w:val="001D1A17"/>
    <w:rsid w:val="001D37B7"/>
    <w:rsid w:val="002E2058"/>
    <w:rsid w:val="00437945"/>
    <w:rsid w:val="004426EA"/>
    <w:rsid w:val="004A1EE2"/>
    <w:rsid w:val="005E1F73"/>
    <w:rsid w:val="009825BE"/>
    <w:rsid w:val="009D6C79"/>
    <w:rsid w:val="00BC632E"/>
    <w:rsid w:val="00C12EB8"/>
    <w:rsid w:val="00E56F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533BD"/>
  <w15:chartTrackingRefBased/>
  <w15:docId w15:val="{D8207792-4E63-4C75-9FC8-8ACD002CD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D37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D37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D37B7"/>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1D37B7"/>
    <w:pPr>
      <w:ind w:left="720"/>
      <w:contextualSpacing/>
    </w:pPr>
  </w:style>
  <w:style w:type="character" w:customStyle="1" w:styleId="Titolo2Carattere">
    <w:name w:val="Titolo 2 Carattere"/>
    <w:basedOn w:val="Carpredefinitoparagrafo"/>
    <w:link w:val="Titolo2"/>
    <w:uiPriority w:val="9"/>
    <w:rsid w:val="001D37B7"/>
    <w:rPr>
      <w:rFonts w:asciiTheme="majorHAnsi" w:eastAsiaTheme="majorEastAsia" w:hAnsiTheme="majorHAnsi" w:cstheme="majorBidi"/>
      <w:color w:val="2F5496" w:themeColor="accent1" w:themeShade="BF"/>
      <w:sz w:val="26"/>
      <w:szCs w:val="26"/>
    </w:rPr>
  </w:style>
  <w:style w:type="paragraph" w:styleId="Nessunaspaziatura">
    <w:name w:val="No Spacing"/>
    <w:uiPriority w:val="1"/>
    <w:qFormat/>
    <w:rsid w:val="001D37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49E65-A125-49CB-84FB-87D3D7AE6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61</Words>
  <Characters>1494</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MICIELI</dc:creator>
  <cp:keywords/>
  <dc:description/>
  <cp:lastModifiedBy>FRANCESCO MELI</cp:lastModifiedBy>
  <cp:revision>6</cp:revision>
  <dcterms:created xsi:type="dcterms:W3CDTF">2023-02-22T10:23:00Z</dcterms:created>
  <dcterms:modified xsi:type="dcterms:W3CDTF">2023-08-23T08:54:00Z</dcterms:modified>
</cp:coreProperties>
</file>